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AC7B68" w14:textId="77777777" w:rsidR="00C94A2F" w:rsidRPr="00C54160" w:rsidRDefault="00C94A2F">
      <w:r w:rsidRPr="00C54160">
        <w:t xml:space="preserve">   </w:t>
      </w:r>
    </w:p>
    <w:p w14:paraId="64AC7B69" w14:textId="2A2BAFE4" w:rsidR="00516BB3" w:rsidRPr="005F2815" w:rsidRDefault="005F2815" w:rsidP="00516BB3">
      <w:pPr>
        <w:spacing w:line="360" w:lineRule="auto"/>
        <w:rPr>
          <w:b/>
        </w:rPr>
      </w:pPr>
      <w:r w:rsidRPr="005F2815">
        <w:rPr>
          <w:b/>
        </w:rPr>
        <w:t>Ref: 713</w:t>
      </w:r>
      <w:r w:rsidR="00B447CD">
        <w:rPr>
          <w:b/>
        </w:rPr>
        <w:t>/2018</w:t>
      </w:r>
    </w:p>
    <w:p w14:paraId="64AC7B6A" w14:textId="7E137ABA" w:rsidR="007832A2" w:rsidRDefault="001A6BB7" w:rsidP="00FB45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</w:rPr>
      </w:pPr>
      <w:r w:rsidRPr="007832A2">
        <w:rPr>
          <w:b/>
        </w:rPr>
        <w:t xml:space="preserve">ASSUNTO: </w:t>
      </w:r>
      <w:r w:rsidR="00FB45F0" w:rsidRPr="007832A2">
        <w:rPr>
          <w:b/>
        </w:rPr>
        <w:t xml:space="preserve">SOLICITA AO </w:t>
      </w:r>
      <w:r w:rsidR="00DA0746">
        <w:rPr>
          <w:b/>
        </w:rPr>
        <w:t xml:space="preserve">EXCELENTÍSSIMO </w:t>
      </w:r>
      <w:r w:rsidR="00FB45F0" w:rsidRPr="007832A2">
        <w:rPr>
          <w:b/>
        </w:rPr>
        <w:t xml:space="preserve">SENHOR PREFEITO ARQUITETO CARLOS NELSON BUENO, </w:t>
      </w:r>
      <w:r w:rsidR="00D04D4D" w:rsidRPr="00D04D4D">
        <w:rPr>
          <w:b/>
        </w:rPr>
        <w:t xml:space="preserve">ATRAVÉS DA </w:t>
      </w:r>
      <w:r w:rsidR="00DA0746" w:rsidRPr="00DA0746">
        <w:rPr>
          <w:b/>
        </w:rPr>
        <w:t>SECRETARIA DE TRANSPORTE, TRÂNSITO E SERVIÇOS</w:t>
      </w:r>
      <w:r w:rsidR="00D04D4D" w:rsidRPr="00D04D4D">
        <w:rPr>
          <w:b/>
        </w:rPr>
        <w:t xml:space="preserve">, PROVIDÊNCIAS PARA LIMPEZA </w:t>
      </w:r>
      <w:r w:rsidR="00DA0746">
        <w:rPr>
          <w:b/>
        </w:rPr>
        <w:t>DAS VIAS PÚBLICAS E PROGRAMA DE CONSCIENTIZAÇÃO DA POPULAÇÃO DO JARDIM PLANALTO,</w:t>
      </w:r>
      <w:r w:rsidR="00D04D4D" w:rsidRPr="00D04D4D">
        <w:rPr>
          <w:b/>
        </w:rPr>
        <w:t xml:space="preserve"> MOGI MIRIM</w:t>
      </w:r>
      <w:r w:rsidR="00D04D4D">
        <w:rPr>
          <w:b/>
        </w:rPr>
        <w:t>.</w:t>
      </w:r>
    </w:p>
    <w:p w14:paraId="64AC7B6B" w14:textId="77777777" w:rsidR="00516BB3" w:rsidRPr="00C54160" w:rsidRDefault="00516BB3" w:rsidP="00FB45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</w:rPr>
      </w:pPr>
      <w:r w:rsidRPr="00C54160">
        <w:rPr>
          <w:b/>
        </w:rPr>
        <w:t>DESPACHO:</w:t>
      </w:r>
    </w:p>
    <w:p w14:paraId="64AC7B6C" w14:textId="77777777" w:rsidR="00516BB3" w:rsidRPr="00C54160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 w:rsidRPr="00C54160">
        <w:rPr>
          <w:b/>
        </w:rPr>
        <w:tab/>
      </w:r>
      <w:r w:rsidRPr="00C54160">
        <w:rPr>
          <w:b/>
        </w:rPr>
        <w:tab/>
        <w:t>SALA DAS SESSÕES____/____/_____</w:t>
      </w:r>
    </w:p>
    <w:p w14:paraId="64AC7B6D" w14:textId="77777777" w:rsidR="00516BB3" w:rsidRPr="00C54160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</w:pPr>
    </w:p>
    <w:p w14:paraId="64AC7B6E" w14:textId="77777777" w:rsidR="00516BB3" w:rsidRPr="00C54160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 w:rsidRPr="00C54160">
        <w:rPr>
          <w:b/>
        </w:rPr>
        <w:t xml:space="preserve">                              PRESIDENTE DA MESA</w:t>
      </w:r>
    </w:p>
    <w:p w14:paraId="64AC7B6F" w14:textId="77777777" w:rsidR="00516BB3" w:rsidRPr="00C54160" w:rsidRDefault="00516BB3" w:rsidP="00516BB3">
      <w:pPr>
        <w:spacing w:line="360" w:lineRule="auto"/>
        <w:rPr>
          <w:b/>
        </w:rPr>
      </w:pPr>
      <w:r w:rsidRPr="00C54160">
        <w:rPr>
          <w:b/>
        </w:rPr>
        <w:t xml:space="preserve">                              </w:t>
      </w:r>
      <w:r w:rsidR="001E081C" w:rsidRPr="00C54160">
        <w:rPr>
          <w:b/>
        </w:rPr>
        <w:t xml:space="preserve">                 INDICAÇÃO N° </w:t>
      </w:r>
      <w:r w:rsidR="00E258D7" w:rsidRPr="00C54160">
        <w:rPr>
          <w:b/>
        </w:rPr>
        <w:t xml:space="preserve"> </w:t>
      </w:r>
      <w:r w:rsidR="009E2E63" w:rsidRPr="00C54160">
        <w:rPr>
          <w:b/>
        </w:rPr>
        <w:t xml:space="preserve"> </w:t>
      </w:r>
      <w:r w:rsidR="00B11FA5" w:rsidRPr="00C54160">
        <w:rPr>
          <w:b/>
        </w:rPr>
        <w:t xml:space="preserve">  </w:t>
      </w:r>
      <w:r w:rsidR="00AF50DC" w:rsidRPr="00C54160">
        <w:rPr>
          <w:b/>
        </w:rPr>
        <w:t xml:space="preserve">     </w:t>
      </w:r>
      <w:r w:rsidR="00B11FA5" w:rsidRPr="00C54160">
        <w:rPr>
          <w:b/>
        </w:rPr>
        <w:t xml:space="preserve"> </w:t>
      </w:r>
      <w:r w:rsidR="00DD65DC" w:rsidRPr="00C54160">
        <w:rPr>
          <w:b/>
        </w:rPr>
        <w:t xml:space="preserve"> </w:t>
      </w:r>
      <w:r w:rsidR="00383A7C" w:rsidRPr="00C54160">
        <w:rPr>
          <w:b/>
        </w:rPr>
        <w:t xml:space="preserve">  </w:t>
      </w:r>
      <w:r w:rsidR="00A026AF" w:rsidRPr="00C54160">
        <w:rPr>
          <w:b/>
        </w:rPr>
        <w:t xml:space="preserve"> </w:t>
      </w:r>
      <w:r w:rsidRPr="00C54160">
        <w:rPr>
          <w:b/>
        </w:rPr>
        <w:t xml:space="preserve">DE </w:t>
      </w:r>
      <w:r w:rsidR="00DD65DC" w:rsidRPr="00C54160">
        <w:rPr>
          <w:b/>
        </w:rPr>
        <w:t>201</w:t>
      </w:r>
      <w:r w:rsidR="00FB45F0">
        <w:rPr>
          <w:b/>
        </w:rPr>
        <w:t>8</w:t>
      </w:r>
    </w:p>
    <w:p w14:paraId="64AC7B70" w14:textId="77777777" w:rsidR="00516BB3" w:rsidRPr="00C54160" w:rsidRDefault="00516BB3" w:rsidP="00516BB3">
      <w:pPr>
        <w:spacing w:line="360" w:lineRule="auto"/>
        <w:rPr>
          <w:b/>
        </w:rPr>
      </w:pPr>
      <w:r w:rsidRPr="00C54160">
        <w:rPr>
          <w:b/>
        </w:rPr>
        <w:t>SENHOR PRESIDENTE,</w:t>
      </w:r>
    </w:p>
    <w:p w14:paraId="64AC7B71" w14:textId="77777777" w:rsidR="009A44EB" w:rsidRPr="00C54160" w:rsidRDefault="00516BB3" w:rsidP="00842128">
      <w:pPr>
        <w:spacing w:line="360" w:lineRule="auto"/>
      </w:pPr>
      <w:r w:rsidRPr="00C54160">
        <w:rPr>
          <w:b/>
        </w:rPr>
        <w:t>SENHORES VEREADORES</w:t>
      </w:r>
      <w:r w:rsidRPr="00C54160">
        <w:t xml:space="preserve">        </w:t>
      </w:r>
      <w:r w:rsidR="0062044F" w:rsidRPr="00C54160">
        <w:t xml:space="preserve">                       </w:t>
      </w:r>
      <w:r w:rsidR="009A44EB" w:rsidRPr="00C54160">
        <w:t xml:space="preserve"> </w:t>
      </w:r>
      <w:r w:rsidR="0062044F" w:rsidRPr="00C54160">
        <w:t xml:space="preserve">             </w:t>
      </w:r>
    </w:p>
    <w:p w14:paraId="64AC7B72" w14:textId="37313112" w:rsidR="00D04D4D" w:rsidRDefault="00D04D4D" w:rsidP="00B211B7">
      <w:pPr>
        <w:spacing w:line="360" w:lineRule="auto"/>
        <w:ind w:firstLine="709"/>
        <w:jc w:val="both"/>
      </w:pPr>
      <w:r>
        <w:t xml:space="preserve">Recebemos inúmeras reclamações de munícipes que se queixaram do estado </w:t>
      </w:r>
      <w:r w:rsidR="00DA0746">
        <w:t>que se encontram as ruas e vias públicas no Bairro Jardim Planalto,</w:t>
      </w:r>
      <w:r w:rsidRPr="00D04D4D">
        <w:t xml:space="preserve"> </w:t>
      </w:r>
      <w:r w:rsidR="00DA0746">
        <w:t>d</w:t>
      </w:r>
      <w:r w:rsidRPr="00D04D4D">
        <w:t>e Mogi Mirim</w:t>
      </w:r>
      <w:r w:rsidR="00DA0746">
        <w:t>. Segundo relatos, o bairro tem grande acumulo de terra e sujeira</w:t>
      </w:r>
      <w:r w:rsidR="005F2815">
        <w:t xml:space="preserve"> nas ruas</w:t>
      </w:r>
      <w:r>
        <w:t>,</w:t>
      </w:r>
      <w:r w:rsidR="00DA0746">
        <w:t xml:space="preserve"> lixo depositado em locais proibidos, bueiros entupidos que impedem a escoação das águas pluviais, precisando urgente</w:t>
      </w:r>
      <w:r w:rsidR="00653BA7">
        <w:t>mente</w:t>
      </w:r>
      <w:r w:rsidR="00DA0746">
        <w:t xml:space="preserve"> de providências,</w:t>
      </w:r>
      <w:r>
        <w:t xml:space="preserve"> pois pode</w:t>
      </w:r>
      <w:r w:rsidR="005F2815">
        <w:t>m</w:t>
      </w:r>
      <w:r>
        <w:t xml:space="preserve"> servir de abrigo para animais peçonhentos</w:t>
      </w:r>
      <w:r w:rsidR="000700EB">
        <w:t xml:space="preserve"> e estão causando diversos transtornos a comunidade</w:t>
      </w:r>
      <w:r>
        <w:t>.</w:t>
      </w:r>
    </w:p>
    <w:p w14:paraId="02E74682" w14:textId="1BC691D5" w:rsidR="00DA0746" w:rsidRDefault="00DA0746" w:rsidP="00B211B7">
      <w:pPr>
        <w:spacing w:line="360" w:lineRule="auto"/>
        <w:ind w:firstLine="709"/>
        <w:jc w:val="both"/>
      </w:pPr>
      <w:r>
        <w:t>Manter o bairro limpo</w:t>
      </w:r>
      <w:r w:rsidRPr="00DA0746">
        <w:t xml:space="preserve"> para eliminar possíveis focos transmissores de doenças e, ao mesmo tempo, preservar o meio ambiente e a qualidade de vida da população são algumas das at</w:t>
      </w:r>
      <w:r>
        <w:t xml:space="preserve">ribuições do Poder </w:t>
      </w:r>
      <w:r w:rsidR="005F2815">
        <w:t xml:space="preserve">Executivo Municipal, a quem compete a </w:t>
      </w:r>
      <w:r w:rsidR="005F2815" w:rsidRPr="005F2815">
        <w:t xml:space="preserve">execução da limpeza de vias, </w:t>
      </w:r>
      <w:r w:rsidR="005F2815">
        <w:t>praças públicas</w:t>
      </w:r>
      <w:r w:rsidR="005F2815" w:rsidRPr="005F2815">
        <w:t xml:space="preserve"> e calçadas</w:t>
      </w:r>
      <w:r w:rsidR="00B447CD">
        <w:t>, tudo conforme o disposto na</w:t>
      </w:r>
      <w:r w:rsidR="00103996">
        <w:t>s</w:t>
      </w:r>
      <w:r w:rsidR="00B447CD">
        <w:t xml:space="preserve"> Lei</w:t>
      </w:r>
      <w:r w:rsidR="00103996">
        <w:t>s</w:t>
      </w:r>
      <w:r w:rsidR="00B447CD">
        <w:t xml:space="preserve"> Ordinária</w:t>
      </w:r>
      <w:r w:rsidR="00103996">
        <w:t>s Municipais</w:t>
      </w:r>
      <w:r w:rsidR="00B447CD">
        <w:t xml:space="preserve"> 1181/1977</w:t>
      </w:r>
      <w:r w:rsidR="00103996">
        <w:t xml:space="preserve"> e 5223/2011</w:t>
      </w:r>
      <w:r w:rsidR="00B447CD">
        <w:t>, que versa</w:t>
      </w:r>
      <w:r w:rsidR="00103996">
        <w:t>m</w:t>
      </w:r>
      <w:r w:rsidR="00B447CD">
        <w:t xml:space="preserve"> sobre a</w:t>
      </w:r>
      <w:r w:rsidR="00103996">
        <w:t xml:space="preserve"> r</w:t>
      </w:r>
      <w:bookmarkStart w:id="0" w:name="_GoBack"/>
      <w:bookmarkEnd w:id="0"/>
      <w:r w:rsidR="00103996">
        <w:t>esponsabilidade da</w:t>
      </w:r>
      <w:r w:rsidR="00B447CD">
        <w:t xml:space="preserve"> Higiene e Limpeza das vias Públicas.</w:t>
      </w:r>
    </w:p>
    <w:p w14:paraId="74C6616C" w14:textId="208CCC36" w:rsidR="00653BA7" w:rsidRDefault="00653BA7" w:rsidP="00653BA7">
      <w:pPr>
        <w:spacing w:line="360" w:lineRule="auto"/>
        <w:ind w:firstLine="709"/>
        <w:jc w:val="both"/>
      </w:pPr>
      <w:r>
        <w:t>Considerando que uma coleta de lixo eficiente depende</w:t>
      </w:r>
      <w:r w:rsidR="005F2815">
        <w:t xml:space="preserve"> também</w:t>
      </w:r>
      <w:r>
        <w:t xml:space="preserve"> diretamente da participação e colaboração efetiva da população, e para que o serviço de coleta de lixo domiciliar e residencial no Jardim Planalto seja ainda mais eficiente, é importante que os moradores e comerciantes respeitem as regras e sigam as orientações de como acondicionar </w:t>
      </w:r>
      <w:r>
        <w:lastRenderedPageBreak/>
        <w:t xml:space="preserve">o material que é descartado, devendo haver um programa de conscientização sobre o tema, </w:t>
      </w:r>
      <w:r w:rsidR="00B447CD">
        <w:t>podendo conter</w:t>
      </w:r>
      <w:r>
        <w:t xml:space="preserve"> as seguintes orientações:</w:t>
      </w:r>
    </w:p>
    <w:p w14:paraId="4C72E90F" w14:textId="1F5BEC21" w:rsidR="00653BA7" w:rsidRDefault="00653BA7" w:rsidP="00653BA7">
      <w:pPr>
        <w:pStyle w:val="PargrafodaLista"/>
        <w:numPr>
          <w:ilvl w:val="0"/>
          <w:numId w:val="2"/>
        </w:numPr>
        <w:spacing w:line="360" w:lineRule="auto"/>
        <w:jc w:val="both"/>
      </w:pPr>
      <w:r>
        <w:t>O lixo domiciliar ou comercial destinado à coleta regular deve ser acondicionado, obrigatoriamente, em sacos plásticos;</w:t>
      </w:r>
    </w:p>
    <w:p w14:paraId="6F63B080" w14:textId="0BBE3D2F" w:rsidR="00653BA7" w:rsidRDefault="00653BA7" w:rsidP="00653BA7">
      <w:pPr>
        <w:pStyle w:val="PargrafodaLista"/>
        <w:numPr>
          <w:ilvl w:val="0"/>
          <w:numId w:val="2"/>
        </w:numPr>
        <w:spacing w:line="360" w:lineRule="auto"/>
        <w:jc w:val="both"/>
      </w:pPr>
      <w:r>
        <w:t>Antes do acondicionamento, os usuários devem eliminar os líquidos e embrulhar os materiais cortantes e perfurantes;</w:t>
      </w:r>
    </w:p>
    <w:p w14:paraId="5E770659" w14:textId="017B0711" w:rsidR="00653BA7" w:rsidRDefault="00653BA7" w:rsidP="00653BA7">
      <w:pPr>
        <w:pStyle w:val="PargrafodaLista"/>
        <w:numPr>
          <w:ilvl w:val="0"/>
          <w:numId w:val="2"/>
        </w:numPr>
        <w:spacing w:line="360" w:lineRule="auto"/>
        <w:jc w:val="both"/>
      </w:pPr>
      <w:r>
        <w:t>Os sacos de lixo devem ser depositados de maneira alinhada ao imóvel; nunca o deposite na rua;</w:t>
      </w:r>
    </w:p>
    <w:p w14:paraId="14540179" w14:textId="7CD86728" w:rsidR="00653BA7" w:rsidRDefault="00653BA7" w:rsidP="00B447CD">
      <w:pPr>
        <w:pStyle w:val="PargrafodaLista"/>
        <w:numPr>
          <w:ilvl w:val="0"/>
          <w:numId w:val="2"/>
        </w:numPr>
        <w:spacing w:line="360" w:lineRule="auto"/>
        <w:jc w:val="both"/>
      </w:pPr>
      <w:r>
        <w:t>O horário fixado pela Prefeitura para a coleta do lixo deve ser observado pelo morador. Nunca coloque o lixo para fora com mais de uma hora de antecedência da passagem do caminhão.</w:t>
      </w:r>
    </w:p>
    <w:p w14:paraId="64AC7B73" w14:textId="001F48F0" w:rsidR="002853AA" w:rsidRDefault="00B211B7" w:rsidP="00B211B7">
      <w:pPr>
        <w:spacing w:line="360" w:lineRule="auto"/>
        <w:ind w:firstLine="709"/>
        <w:jc w:val="both"/>
        <w:rPr>
          <w:b/>
        </w:rPr>
      </w:pPr>
      <w:r w:rsidRPr="00B211B7">
        <w:t xml:space="preserve">Indico, na forma regimental, e depois de ouvido o Douto Plenário desta Casa, que seja oficiado ao </w:t>
      </w:r>
      <w:r w:rsidR="005F2815">
        <w:t xml:space="preserve">Excelentíssimo </w:t>
      </w:r>
      <w:r w:rsidRPr="00B211B7">
        <w:t>Senhor Prefeito</w:t>
      </w:r>
      <w:r w:rsidR="005F2815">
        <w:t xml:space="preserve"> Arquiteto</w:t>
      </w:r>
      <w:r w:rsidRPr="00B211B7">
        <w:t xml:space="preserve"> Municipal Carlos Nelson Bueno, através </w:t>
      </w:r>
      <w:r w:rsidR="005F2815" w:rsidRPr="005F2815">
        <w:t>da Secr</w:t>
      </w:r>
      <w:r w:rsidR="000700EB">
        <w:t>etaria De Transporte, Trânsito e</w:t>
      </w:r>
      <w:r w:rsidR="005F2815" w:rsidRPr="005F2815">
        <w:t xml:space="preserve"> Serviços, providências para limpeza das vias públicas e Programa De Conscie</w:t>
      </w:r>
      <w:r w:rsidR="005F2815">
        <w:t>ntização d</w:t>
      </w:r>
      <w:r w:rsidR="005F2815" w:rsidRPr="005F2815">
        <w:t>a População do Jardim Planalto, Mogi Mirim</w:t>
      </w:r>
      <w:r w:rsidR="00D04D4D">
        <w:t>.</w:t>
      </w:r>
    </w:p>
    <w:p w14:paraId="64AC7B74" w14:textId="77777777" w:rsidR="002853AA" w:rsidRDefault="002853AA" w:rsidP="00D21AA4">
      <w:pPr>
        <w:jc w:val="center"/>
        <w:rPr>
          <w:b/>
        </w:rPr>
      </w:pPr>
    </w:p>
    <w:p w14:paraId="64AC7B75" w14:textId="0D3311C8" w:rsidR="00D21AA4" w:rsidRPr="00C54160" w:rsidRDefault="00D21AA4" w:rsidP="00D21AA4">
      <w:pPr>
        <w:jc w:val="center"/>
        <w:rPr>
          <w:b/>
        </w:rPr>
      </w:pPr>
      <w:r w:rsidRPr="00C54160">
        <w:rPr>
          <w:b/>
        </w:rPr>
        <w:t xml:space="preserve">Sala das Sessões “Vereador Santo Rótolli”, em </w:t>
      </w:r>
      <w:r w:rsidR="005F2815">
        <w:rPr>
          <w:b/>
        </w:rPr>
        <w:t>0</w:t>
      </w:r>
      <w:r w:rsidR="00FB45F0">
        <w:rPr>
          <w:b/>
        </w:rPr>
        <w:t>2</w:t>
      </w:r>
      <w:r w:rsidRPr="00C54160">
        <w:rPr>
          <w:b/>
        </w:rPr>
        <w:t xml:space="preserve"> de </w:t>
      </w:r>
      <w:r w:rsidR="005F2815">
        <w:rPr>
          <w:b/>
        </w:rPr>
        <w:t>Outubro</w:t>
      </w:r>
      <w:r w:rsidR="00FB45F0">
        <w:rPr>
          <w:b/>
        </w:rPr>
        <w:t xml:space="preserve"> de 2018</w:t>
      </w:r>
    </w:p>
    <w:p w14:paraId="64AC7B76" w14:textId="77777777" w:rsidR="00D21AA4" w:rsidRPr="00C54160" w:rsidRDefault="00D21AA4" w:rsidP="00D21AA4">
      <w:pPr>
        <w:jc w:val="center"/>
        <w:rPr>
          <w:b/>
        </w:rPr>
      </w:pPr>
    </w:p>
    <w:p w14:paraId="64AC7B77" w14:textId="77777777" w:rsidR="00D21AA4" w:rsidRPr="00C54160" w:rsidRDefault="00D21AA4" w:rsidP="00D21AA4">
      <w:pPr>
        <w:jc w:val="center"/>
        <w:rPr>
          <w:b/>
        </w:rPr>
      </w:pPr>
    </w:p>
    <w:p w14:paraId="64AC7B78" w14:textId="77777777" w:rsidR="00D21AA4" w:rsidRPr="00C54160" w:rsidRDefault="00D21AA4" w:rsidP="00D21AA4">
      <w:pPr>
        <w:jc w:val="center"/>
        <w:rPr>
          <w:b/>
        </w:rPr>
      </w:pPr>
      <w:r w:rsidRPr="00C54160">
        <w:rPr>
          <w:b/>
        </w:rPr>
        <w:t xml:space="preserve">Vereador </w:t>
      </w:r>
      <w:r w:rsidR="00E8749E">
        <w:rPr>
          <w:b/>
        </w:rPr>
        <w:t xml:space="preserve">Bacharel em Direito </w:t>
      </w:r>
      <w:r w:rsidRPr="00C54160">
        <w:rPr>
          <w:b/>
        </w:rPr>
        <w:t>Orivaldo Aparecido Magalhães</w:t>
      </w:r>
    </w:p>
    <w:p w14:paraId="64AC7B79" w14:textId="77777777" w:rsidR="00D21AA4" w:rsidRPr="00C54160" w:rsidRDefault="00D21AA4" w:rsidP="00D21AA4">
      <w:pPr>
        <w:jc w:val="center"/>
        <w:rPr>
          <w:rFonts w:ascii="Bookman Old Style" w:hAnsi="Bookman Old Style"/>
          <w:b/>
        </w:rPr>
      </w:pPr>
      <w:r w:rsidRPr="00C54160">
        <w:rPr>
          <w:b/>
        </w:rPr>
        <w:t>(Magalhães da Potencial</w:t>
      </w:r>
      <w:r w:rsidRPr="00C54160">
        <w:rPr>
          <w:rFonts w:ascii="Bookman Old Style" w:hAnsi="Bookman Old Style"/>
          <w:b/>
        </w:rPr>
        <w:t>)</w:t>
      </w:r>
    </w:p>
    <w:p w14:paraId="64AC7B7A" w14:textId="77777777" w:rsidR="004029A5" w:rsidRDefault="00EC1A59" w:rsidP="005E31A0">
      <w:pPr>
        <w:jc w:val="center"/>
        <w:rPr>
          <w:b/>
          <w:bCs/>
        </w:rPr>
      </w:pPr>
      <w:r w:rsidRPr="00C54160">
        <w:rPr>
          <w:rFonts w:ascii="Verdana" w:hAnsi="Verdana"/>
          <w:noProof/>
        </w:rPr>
        <w:drawing>
          <wp:inline distT="0" distB="0" distL="0" distR="0" wp14:anchorId="64AC7B7B" wp14:editId="64AC7B7C">
            <wp:extent cx="1238250" cy="733425"/>
            <wp:effectExtent l="0" t="0" r="0" b="0"/>
            <wp:docPr id="2" name="Imagem 2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ps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BDA66" w14:textId="4C859396" w:rsidR="00103996" w:rsidRDefault="00103996" w:rsidP="005E31A0">
      <w:pPr>
        <w:jc w:val="center"/>
        <w:rPr>
          <w:b/>
          <w:bCs/>
        </w:rPr>
      </w:pPr>
    </w:p>
    <w:p w14:paraId="7DDAC35C" w14:textId="77777777" w:rsidR="00103996" w:rsidRDefault="00103996" w:rsidP="005E31A0">
      <w:pPr>
        <w:jc w:val="center"/>
        <w:rPr>
          <w:b/>
          <w:bCs/>
        </w:rPr>
      </w:pPr>
    </w:p>
    <w:p w14:paraId="4306BF52" w14:textId="77777777" w:rsidR="00103996" w:rsidRDefault="00103996" w:rsidP="005E31A0">
      <w:pPr>
        <w:jc w:val="center"/>
        <w:rPr>
          <w:b/>
          <w:bCs/>
        </w:rPr>
      </w:pPr>
    </w:p>
    <w:p w14:paraId="1A94ADE1" w14:textId="77777777" w:rsidR="00103996" w:rsidRDefault="00103996" w:rsidP="005E31A0">
      <w:pPr>
        <w:jc w:val="center"/>
        <w:rPr>
          <w:b/>
          <w:bCs/>
        </w:rPr>
      </w:pPr>
    </w:p>
    <w:p w14:paraId="0500423E" w14:textId="77777777" w:rsidR="00103996" w:rsidRDefault="00103996" w:rsidP="005E31A0">
      <w:pPr>
        <w:jc w:val="center"/>
        <w:rPr>
          <w:b/>
          <w:bCs/>
        </w:rPr>
      </w:pPr>
    </w:p>
    <w:p w14:paraId="5DEEF4B4" w14:textId="77777777" w:rsidR="00103996" w:rsidRDefault="00103996" w:rsidP="005E31A0">
      <w:pPr>
        <w:jc w:val="center"/>
        <w:rPr>
          <w:b/>
          <w:bCs/>
        </w:rPr>
      </w:pPr>
    </w:p>
    <w:p w14:paraId="24911B50" w14:textId="77777777" w:rsidR="00103996" w:rsidRDefault="00103996" w:rsidP="005E31A0">
      <w:pPr>
        <w:jc w:val="center"/>
        <w:rPr>
          <w:b/>
          <w:bCs/>
        </w:rPr>
      </w:pPr>
    </w:p>
    <w:p w14:paraId="08A9E4D0" w14:textId="77777777" w:rsidR="00103996" w:rsidRDefault="00103996" w:rsidP="005E31A0">
      <w:pPr>
        <w:jc w:val="center"/>
        <w:rPr>
          <w:b/>
          <w:bCs/>
        </w:rPr>
      </w:pPr>
    </w:p>
    <w:p w14:paraId="026676E7" w14:textId="77777777" w:rsidR="00103996" w:rsidRDefault="00103996" w:rsidP="005E31A0">
      <w:pPr>
        <w:jc w:val="center"/>
        <w:rPr>
          <w:b/>
          <w:bCs/>
        </w:rPr>
      </w:pPr>
    </w:p>
    <w:p w14:paraId="0BB4BF42" w14:textId="77777777" w:rsidR="00103996" w:rsidRDefault="00103996" w:rsidP="005E31A0">
      <w:pPr>
        <w:jc w:val="center"/>
        <w:rPr>
          <w:b/>
          <w:bCs/>
        </w:rPr>
      </w:pPr>
    </w:p>
    <w:p w14:paraId="48E0162C" w14:textId="77777777" w:rsidR="00103996" w:rsidRDefault="00103996" w:rsidP="005E31A0">
      <w:pPr>
        <w:jc w:val="center"/>
        <w:rPr>
          <w:b/>
          <w:bCs/>
        </w:rPr>
      </w:pPr>
    </w:p>
    <w:p w14:paraId="49269F84" w14:textId="4F85FDA9" w:rsidR="00103996" w:rsidRPr="00C54160" w:rsidRDefault="00103996" w:rsidP="005E31A0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0790F8D" wp14:editId="5ABB365A">
            <wp:extent cx="5612130" cy="3161030"/>
            <wp:effectExtent l="0" t="0" r="762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18-10-03 at 15.57.29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2ABC0648" wp14:editId="1B54B1CE">
            <wp:extent cx="5612130" cy="3161030"/>
            <wp:effectExtent l="0" t="0" r="762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18-10-03 at 15.57.30(1)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 wp14:anchorId="4DB0CE40" wp14:editId="7E9C3C85">
            <wp:extent cx="5612130" cy="3161030"/>
            <wp:effectExtent l="0" t="0" r="7620" b="12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18-10-03 at 15.57.30(2)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7A6425BD" wp14:editId="40381DB6">
            <wp:extent cx="2433363" cy="4320000"/>
            <wp:effectExtent l="0" t="0" r="5080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18-10-03 at 15.57.30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363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 wp14:anchorId="750A10A8" wp14:editId="0663B89E">
            <wp:extent cx="5612130" cy="3161030"/>
            <wp:effectExtent l="0" t="0" r="7620" b="12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18-10-03 at 15.57.31(1)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1032F994" wp14:editId="49F0CDBA">
            <wp:extent cx="5612130" cy="3161030"/>
            <wp:effectExtent l="0" t="0" r="7620" b="127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18-10-03 at 15.57.31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 wp14:anchorId="607484D7" wp14:editId="20CE6961">
            <wp:extent cx="5400000" cy="3041548"/>
            <wp:effectExtent l="0" t="0" r="0" b="698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18-10-03 at 15.57.32(1)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4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36C56556" wp14:editId="41635BB9">
            <wp:extent cx="2433363" cy="4320000"/>
            <wp:effectExtent l="0" t="0" r="5080" b="444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18-10-03 at 15.57.32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363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 wp14:anchorId="50E5E9D2" wp14:editId="71168ADC">
            <wp:extent cx="5612130" cy="3161030"/>
            <wp:effectExtent l="0" t="0" r="7620" b="127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atsApp Image 2018-10-03 at 15.57.33(1)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5E6C5113" wp14:editId="2E045F2B">
            <wp:extent cx="5612130" cy="3161030"/>
            <wp:effectExtent l="0" t="0" r="7620" b="127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hatsApp Image 2018-10-03 at 15.57.33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 wp14:anchorId="626109A5" wp14:editId="0AC5F730">
            <wp:extent cx="5612130" cy="3161030"/>
            <wp:effectExtent l="0" t="0" r="7620" b="127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hatsApp Image 2018-10-03 at 15.59.12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3996" w:rsidRPr="00C54160">
      <w:headerReference w:type="default" r:id="rId20"/>
      <w:footerReference w:type="default" r:id="rId2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AC7B7F" w14:textId="77777777" w:rsidR="000E2E50" w:rsidRDefault="000E2E50">
      <w:r>
        <w:separator/>
      </w:r>
    </w:p>
  </w:endnote>
  <w:endnote w:type="continuationSeparator" w:id="0">
    <w:p w14:paraId="64AC7B80" w14:textId="77777777" w:rsidR="000E2E50" w:rsidRDefault="000E2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C7B87" w14:textId="77777777" w:rsidR="00F543D2" w:rsidRDefault="00F543D2">
    <w:pPr>
      <w:pStyle w:val="Rodap"/>
      <w:jc w:val="center"/>
      <w:rPr>
        <w:sz w:val="18"/>
      </w:rPr>
    </w:pPr>
    <w:r>
      <w:rPr>
        <w:sz w:val="18"/>
      </w:rPr>
      <w:t>RUA DR. JOSÉ ALVES, 129 - CENTRO - FONE : (019) 862-2419 - FAX: (019) 862-4549 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C7B7D" w14:textId="77777777" w:rsidR="000E2E50" w:rsidRDefault="000E2E50">
      <w:r>
        <w:separator/>
      </w:r>
    </w:p>
  </w:footnote>
  <w:footnote w:type="continuationSeparator" w:id="0">
    <w:p w14:paraId="64AC7B7E" w14:textId="77777777" w:rsidR="000E2E50" w:rsidRDefault="000E2E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C7B81" w14:textId="77777777" w:rsidR="00F543D2" w:rsidRDefault="00EC1A59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 wp14:anchorId="64AC7B88" wp14:editId="64AC7B89">
          <wp:extent cx="1219200" cy="11715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AC7B82" w14:textId="77777777" w:rsidR="00F543D2" w:rsidRDefault="00F543D2">
    <w:pPr>
      <w:pStyle w:val="Cabealho"/>
      <w:tabs>
        <w:tab w:val="clear" w:pos="8838"/>
        <w:tab w:val="right" w:pos="7513"/>
      </w:tabs>
    </w:pPr>
    <w:r>
      <w:tab/>
    </w:r>
  </w:p>
  <w:p w14:paraId="64AC7B83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14:paraId="64AC7B84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</w:pPr>
  </w:p>
  <w:p w14:paraId="64AC7B85" w14:textId="26C9A61F" w:rsidR="00F543D2" w:rsidRDefault="00F543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-MIRIM</w:t>
    </w:r>
  </w:p>
  <w:p w14:paraId="64AC7B86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CF20AC"/>
    <w:multiLevelType w:val="hybridMultilevel"/>
    <w:tmpl w:val="D9F4174A"/>
    <w:lvl w:ilvl="0" w:tplc="0416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 w15:restartNumberingAfterBreak="0">
    <w:nsid w:val="714F3D4A"/>
    <w:multiLevelType w:val="hybridMultilevel"/>
    <w:tmpl w:val="5AE0C03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06"/>
    <w:rsid w:val="00064D54"/>
    <w:rsid w:val="000700EB"/>
    <w:rsid w:val="00072EDC"/>
    <w:rsid w:val="000802B0"/>
    <w:rsid w:val="00092B82"/>
    <w:rsid w:val="0009469D"/>
    <w:rsid w:val="000A5BC4"/>
    <w:rsid w:val="000E2E50"/>
    <w:rsid w:val="00103996"/>
    <w:rsid w:val="00106F3F"/>
    <w:rsid w:val="00123172"/>
    <w:rsid w:val="0017514A"/>
    <w:rsid w:val="00197B77"/>
    <w:rsid w:val="001A6BB7"/>
    <w:rsid w:val="001D0AE0"/>
    <w:rsid w:val="001E080D"/>
    <w:rsid w:val="001E081C"/>
    <w:rsid w:val="001F39E0"/>
    <w:rsid w:val="00253864"/>
    <w:rsid w:val="00276136"/>
    <w:rsid w:val="002853AA"/>
    <w:rsid w:val="002A372A"/>
    <w:rsid w:val="002B5096"/>
    <w:rsid w:val="002E6E5E"/>
    <w:rsid w:val="00313C6E"/>
    <w:rsid w:val="00325ED1"/>
    <w:rsid w:val="00327C9C"/>
    <w:rsid w:val="00333113"/>
    <w:rsid w:val="00337251"/>
    <w:rsid w:val="0035233F"/>
    <w:rsid w:val="00383A7C"/>
    <w:rsid w:val="0039017F"/>
    <w:rsid w:val="003B7C24"/>
    <w:rsid w:val="003E4B8E"/>
    <w:rsid w:val="003E6C82"/>
    <w:rsid w:val="003F4272"/>
    <w:rsid w:val="004029A5"/>
    <w:rsid w:val="00405103"/>
    <w:rsid w:val="00426F46"/>
    <w:rsid w:val="00436D42"/>
    <w:rsid w:val="00465B49"/>
    <w:rsid w:val="00470B9C"/>
    <w:rsid w:val="004D369B"/>
    <w:rsid w:val="004E21CB"/>
    <w:rsid w:val="004F3145"/>
    <w:rsid w:val="00512BF4"/>
    <w:rsid w:val="00516BB3"/>
    <w:rsid w:val="00521CBB"/>
    <w:rsid w:val="00530B74"/>
    <w:rsid w:val="00532D2F"/>
    <w:rsid w:val="005553ED"/>
    <w:rsid w:val="00571979"/>
    <w:rsid w:val="005B25BD"/>
    <w:rsid w:val="005C4548"/>
    <w:rsid w:val="005E31A0"/>
    <w:rsid w:val="005F2815"/>
    <w:rsid w:val="00606380"/>
    <w:rsid w:val="00613A9A"/>
    <w:rsid w:val="0062044F"/>
    <w:rsid w:val="00626881"/>
    <w:rsid w:val="00653BA7"/>
    <w:rsid w:val="00654FFD"/>
    <w:rsid w:val="006627B0"/>
    <w:rsid w:val="00671234"/>
    <w:rsid w:val="0068478C"/>
    <w:rsid w:val="006C000D"/>
    <w:rsid w:val="006C1C1E"/>
    <w:rsid w:val="006E07A6"/>
    <w:rsid w:val="00710127"/>
    <w:rsid w:val="00730073"/>
    <w:rsid w:val="00756435"/>
    <w:rsid w:val="007832A2"/>
    <w:rsid w:val="007C2D6B"/>
    <w:rsid w:val="007C37AE"/>
    <w:rsid w:val="007D020E"/>
    <w:rsid w:val="007F0F9E"/>
    <w:rsid w:val="00827B45"/>
    <w:rsid w:val="00837006"/>
    <w:rsid w:val="00842128"/>
    <w:rsid w:val="008513F3"/>
    <w:rsid w:val="0088773C"/>
    <w:rsid w:val="0090742B"/>
    <w:rsid w:val="00926B89"/>
    <w:rsid w:val="0093213B"/>
    <w:rsid w:val="00941BF3"/>
    <w:rsid w:val="009A44EB"/>
    <w:rsid w:val="009D5F59"/>
    <w:rsid w:val="009E2E63"/>
    <w:rsid w:val="009F520E"/>
    <w:rsid w:val="00A026AF"/>
    <w:rsid w:val="00A0328C"/>
    <w:rsid w:val="00A13DFF"/>
    <w:rsid w:val="00A20813"/>
    <w:rsid w:val="00A70D42"/>
    <w:rsid w:val="00AA25EC"/>
    <w:rsid w:val="00AA53D4"/>
    <w:rsid w:val="00AB4EB0"/>
    <w:rsid w:val="00AC256C"/>
    <w:rsid w:val="00AC5BB3"/>
    <w:rsid w:val="00AD2193"/>
    <w:rsid w:val="00AE223A"/>
    <w:rsid w:val="00AF2F74"/>
    <w:rsid w:val="00AF50DC"/>
    <w:rsid w:val="00B11FA5"/>
    <w:rsid w:val="00B211B7"/>
    <w:rsid w:val="00B41710"/>
    <w:rsid w:val="00B447CD"/>
    <w:rsid w:val="00B458DC"/>
    <w:rsid w:val="00B713B7"/>
    <w:rsid w:val="00B723FB"/>
    <w:rsid w:val="00B86818"/>
    <w:rsid w:val="00B87EE6"/>
    <w:rsid w:val="00BC783D"/>
    <w:rsid w:val="00BD216E"/>
    <w:rsid w:val="00BD6F38"/>
    <w:rsid w:val="00BD7150"/>
    <w:rsid w:val="00BF7319"/>
    <w:rsid w:val="00C12BA9"/>
    <w:rsid w:val="00C13C97"/>
    <w:rsid w:val="00C30655"/>
    <w:rsid w:val="00C40985"/>
    <w:rsid w:val="00C41076"/>
    <w:rsid w:val="00C418BA"/>
    <w:rsid w:val="00C54160"/>
    <w:rsid w:val="00C94A2F"/>
    <w:rsid w:val="00C94EE5"/>
    <w:rsid w:val="00CA6BDA"/>
    <w:rsid w:val="00CB5451"/>
    <w:rsid w:val="00D04D4D"/>
    <w:rsid w:val="00D20EB0"/>
    <w:rsid w:val="00D21AA4"/>
    <w:rsid w:val="00D316E8"/>
    <w:rsid w:val="00D556A8"/>
    <w:rsid w:val="00D9604F"/>
    <w:rsid w:val="00DA0746"/>
    <w:rsid w:val="00DB67B1"/>
    <w:rsid w:val="00DC248A"/>
    <w:rsid w:val="00DD65DC"/>
    <w:rsid w:val="00E0686E"/>
    <w:rsid w:val="00E11D3C"/>
    <w:rsid w:val="00E24AA3"/>
    <w:rsid w:val="00E258D7"/>
    <w:rsid w:val="00E25F65"/>
    <w:rsid w:val="00E64C5F"/>
    <w:rsid w:val="00E679A1"/>
    <w:rsid w:val="00E8749E"/>
    <w:rsid w:val="00EC1A59"/>
    <w:rsid w:val="00F543D2"/>
    <w:rsid w:val="00F57594"/>
    <w:rsid w:val="00F57C85"/>
    <w:rsid w:val="00FB45F0"/>
    <w:rsid w:val="00FC0FBB"/>
    <w:rsid w:val="00FC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AC7B68"/>
  <w15:chartTrackingRefBased/>
  <w15:docId w15:val="{3BD4BE9B-88BE-4D53-B213-A9594E225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060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11FA5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53B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F8C00-7930-49CA-AFEF-12999BE94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463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2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subject/>
  <dc:creator>Micro1</dc:creator>
  <cp:keywords/>
  <dc:description/>
  <cp:lastModifiedBy>Renato Manera Longhi</cp:lastModifiedBy>
  <cp:revision>5</cp:revision>
  <cp:lastPrinted>2018-03-05T12:01:00Z</cp:lastPrinted>
  <dcterms:created xsi:type="dcterms:W3CDTF">2018-10-03T17:38:00Z</dcterms:created>
  <dcterms:modified xsi:type="dcterms:W3CDTF">2018-10-04T14:03:00Z</dcterms:modified>
</cp:coreProperties>
</file>